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2552"/>
        <w:gridCol w:w="2551"/>
      </w:tblGrid>
      <w:tr w:rsidR="007338B6" w:rsidRPr="007338B6" w14:paraId="38D63A45" w14:textId="77777777" w:rsidTr="007338B6">
        <w:trPr>
          <w:trHeight w:val="66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7A3D" w14:textId="09B03423" w:rsidR="007338B6" w:rsidRPr="007338B6" w:rsidRDefault="007338B6" w:rsidP="00A1635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32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46136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5/</w:t>
            </w:r>
            <w:r w:rsidR="006804F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 w:rsidR="00783C1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="00A843F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日本國內外加工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鰻</w:t>
            </w:r>
            <w:proofErr w:type="gramEnd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指標價格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A163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(單位:円/kg)</w:t>
            </w:r>
          </w:p>
        </w:tc>
      </w:tr>
      <w:tr w:rsidR="007338B6" w:rsidRPr="007338B6" w14:paraId="1469F0CD" w14:textId="77777777" w:rsidTr="003672E9">
        <w:trPr>
          <w:trHeight w:val="36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472E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中國產(美洲鰻-日本鰻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6894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日本國產</w:t>
            </w:r>
          </w:p>
        </w:tc>
      </w:tr>
      <w:tr w:rsidR="003672E9" w:rsidRPr="007338B6" w14:paraId="1012489F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A5D7" w14:textId="30764CCD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9E1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FF3C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A1D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1C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1EDD245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C75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1F31" w14:textId="0B33582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D90" w14:textId="4C03690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311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F51" w14:textId="45DB59B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3814A654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6F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E1A6" w14:textId="69C3B61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7CB1" w14:textId="5E83BF1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E8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05D5" w14:textId="24252C1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800-9900</w:t>
            </w:r>
          </w:p>
        </w:tc>
      </w:tr>
      <w:tr w:rsidR="0071235C" w:rsidRPr="007338B6" w14:paraId="7A351ACF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B85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8513" w14:textId="142E2F8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1A13" w14:textId="46645844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FB2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679" w14:textId="411816F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600-9700</w:t>
            </w:r>
          </w:p>
        </w:tc>
      </w:tr>
      <w:tr w:rsidR="0071235C" w:rsidRPr="007338B6" w14:paraId="79016D0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2A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4011" w14:textId="4AE33D3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83C6" w14:textId="684AB4B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143A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D1FB" w14:textId="5434C6B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300-9500</w:t>
            </w:r>
          </w:p>
        </w:tc>
      </w:tr>
      <w:tr w:rsidR="0071235C" w:rsidRPr="007338B6" w14:paraId="1C546E1B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C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269D" w14:textId="0AAF5C2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7CB" w14:textId="2B7B0AB2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300-5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29A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F3BC" w14:textId="07B7FF9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800</w:t>
            </w:r>
          </w:p>
        </w:tc>
      </w:tr>
      <w:tr w:rsidR="0071235C" w:rsidRPr="007338B6" w14:paraId="74E094D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07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F440" w14:textId="046E94A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E94" w14:textId="3F282CBE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7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B22" w14:textId="38D45A8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100-8500</w:t>
            </w:r>
          </w:p>
        </w:tc>
      </w:tr>
      <w:tr w:rsidR="0071235C" w:rsidRPr="007338B6" w14:paraId="15709411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BC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0977" w14:textId="214A11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7F9" w14:textId="27FEB81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0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8B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5C02" w14:textId="45A0F83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600-7900</w:t>
            </w:r>
          </w:p>
        </w:tc>
      </w:tr>
      <w:tr w:rsidR="0071235C" w:rsidRPr="007338B6" w14:paraId="09DB2B8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13C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F38A" w14:textId="318C64D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A47E" w14:textId="694A666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700-4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217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B5E" w14:textId="4B5FC2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200-7500</w:t>
            </w:r>
          </w:p>
        </w:tc>
      </w:tr>
      <w:tr w:rsidR="0071235C" w:rsidRPr="007338B6" w14:paraId="05609D9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74D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1D71" w14:textId="72061DF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0E0" w14:textId="6C3A9BF3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500-3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F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705" w14:textId="1220B8D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34E701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7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7A60" w14:textId="6A62744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667" w14:textId="17B1828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9B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C62" w14:textId="7B9B5095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1C5572B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D69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DCC2" w14:textId="3F5F679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EC18" w14:textId="47C3EAB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4AF6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49C" w14:textId="388891C0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3672E9" w:rsidRPr="007338B6" w14:paraId="02F4E9D0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93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B34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0F0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EB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1F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5787D60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908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FB5" w14:textId="03D249D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577" w14:textId="347EEB2F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0E0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A9A" w14:textId="0C540356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CCE9ECC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448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E0E7" w14:textId="0B88563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E82A" w14:textId="061124E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2D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C44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0B941AB9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FE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681D" w14:textId="0861755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1C18" w14:textId="6050E4D2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C5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5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6A71037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EB1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DBC7" w14:textId="1DDE9AB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120" w14:textId="3F1D2D3A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EA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BD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900</w:t>
            </w:r>
          </w:p>
        </w:tc>
      </w:tr>
      <w:tr w:rsidR="0071235C" w:rsidRPr="007338B6" w14:paraId="31C64A5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0F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93FF" w14:textId="7FE3173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7AED" w14:textId="5694561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8F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74A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300</w:t>
            </w:r>
          </w:p>
        </w:tc>
      </w:tr>
      <w:tr w:rsidR="0071235C" w:rsidRPr="007338B6" w14:paraId="6B08D91D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A24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2EA5" w14:textId="45FF12B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A44" w14:textId="6181C3E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1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2E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2D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400-7700</w:t>
            </w:r>
          </w:p>
        </w:tc>
      </w:tr>
      <w:tr w:rsidR="0071235C" w:rsidRPr="007338B6" w14:paraId="06DB844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39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6ECA" w14:textId="657DE00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2806" w14:textId="70F444F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800-4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D1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DF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500</w:t>
            </w:r>
          </w:p>
        </w:tc>
      </w:tr>
      <w:tr w:rsidR="0071235C" w:rsidRPr="007338B6" w14:paraId="5C69032B" w14:textId="77777777" w:rsidTr="0071235C">
        <w:trPr>
          <w:trHeight w:val="5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54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CEF9" w14:textId="2909504E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28C" w14:textId="4B873735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6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716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4D4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400</w:t>
            </w:r>
          </w:p>
        </w:tc>
      </w:tr>
      <w:tr w:rsidR="0071235C" w:rsidRPr="007338B6" w14:paraId="38C4902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DD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E28F" w14:textId="1008E2A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 w:rsidR="00D02E9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544E" w14:textId="0CF083A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50-3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EB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228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300</w:t>
            </w:r>
          </w:p>
        </w:tc>
      </w:tr>
      <w:tr w:rsidR="0071235C" w:rsidRPr="007338B6" w14:paraId="40DEFEE4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DC1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33BF" w14:textId="60CA95C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960" w14:textId="6D26D1E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CA3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63C2" w14:textId="3078026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2D324426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3C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0C3D" w14:textId="2D536A8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3ECD" w14:textId="2E41F9F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129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1090" w14:textId="758C787C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338B6" w:rsidRPr="007338B6" w14:paraId="02443BC1" w14:textId="77777777" w:rsidTr="007338B6">
        <w:trPr>
          <w:trHeight w:val="340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257E" w14:textId="5C11860A" w:rsidR="007338B6" w:rsidRPr="007338B6" w:rsidRDefault="007338B6" w:rsidP="007338B6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台幣1元=0.2</w:t>
            </w:r>
            <w:r w:rsidR="00F1483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元人民幣=日幣</w:t>
            </w:r>
            <w:r w:rsidR="006804F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.0</w:t>
            </w:r>
            <w:r w:rsidR="00783C1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円  (20</w:t>
            </w:r>
            <w:r w:rsidR="00596D4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4613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5/</w:t>
            </w:r>
            <w:r w:rsidR="006804F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="00783C1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9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資料來源:日本養殖新聞</w:t>
            </w:r>
          </w:p>
        </w:tc>
      </w:tr>
    </w:tbl>
    <w:p w14:paraId="407C7657" w14:textId="77777777" w:rsidR="00141BB6" w:rsidRPr="00A34AB3" w:rsidRDefault="00141BB6">
      <w:pPr>
        <w:rPr>
          <w:sz w:val="20"/>
          <w:szCs w:val="20"/>
        </w:rPr>
      </w:pPr>
    </w:p>
    <w:sectPr w:rsidR="00141BB6" w:rsidRPr="00A34AB3" w:rsidSect="00775583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B6"/>
    <w:rsid w:val="0003054F"/>
    <w:rsid w:val="00041730"/>
    <w:rsid w:val="0004590F"/>
    <w:rsid w:val="00064B52"/>
    <w:rsid w:val="000863A2"/>
    <w:rsid w:val="000D029E"/>
    <w:rsid w:val="000F16A2"/>
    <w:rsid w:val="000F4D69"/>
    <w:rsid w:val="00114D5E"/>
    <w:rsid w:val="001226DC"/>
    <w:rsid w:val="00141BB6"/>
    <w:rsid w:val="00194876"/>
    <w:rsid w:val="00197713"/>
    <w:rsid w:val="00197D10"/>
    <w:rsid w:val="001A3A2A"/>
    <w:rsid w:val="001C0F9F"/>
    <w:rsid w:val="001C4BB3"/>
    <w:rsid w:val="001D6AEC"/>
    <w:rsid w:val="001E5BF6"/>
    <w:rsid w:val="001F70A6"/>
    <w:rsid w:val="0026171C"/>
    <w:rsid w:val="00264104"/>
    <w:rsid w:val="00271FE2"/>
    <w:rsid w:val="00280D9E"/>
    <w:rsid w:val="0029323B"/>
    <w:rsid w:val="002C01AA"/>
    <w:rsid w:val="002D15F1"/>
    <w:rsid w:val="00330757"/>
    <w:rsid w:val="00340197"/>
    <w:rsid w:val="003672E9"/>
    <w:rsid w:val="00374E66"/>
    <w:rsid w:val="003A4CD4"/>
    <w:rsid w:val="003C27CE"/>
    <w:rsid w:val="003D2FA6"/>
    <w:rsid w:val="00461361"/>
    <w:rsid w:val="00463CE3"/>
    <w:rsid w:val="004709DB"/>
    <w:rsid w:val="004751EB"/>
    <w:rsid w:val="004C5A18"/>
    <w:rsid w:val="00533C89"/>
    <w:rsid w:val="005830A2"/>
    <w:rsid w:val="00596D45"/>
    <w:rsid w:val="005A5912"/>
    <w:rsid w:val="005A60BE"/>
    <w:rsid w:val="005B5597"/>
    <w:rsid w:val="005C17B5"/>
    <w:rsid w:val="005C1B56"/>
    <w:rsid w:val="00601E40"/>
    <w:rsid w:val="00604F41"/>
    <w:rsid w:val="00611F25"/>
    <w:rsid w:val="006366B2"/>
    <w:rsid w:val="006804F9"/>
    <w:rsid w:val="006A77AD"/>
    <w:rsid w:val="00703D9F"/>
    <w:rsid w:val="0071235C"/>
    <w:rsid w:val="007338B6"/>
    <w:rsid w:val="0074225A"/>
    <w:rsid w:val="00757A7F"/>
    <w:rsid w:val="00775583"/>
    <w:rsid w:val="00783C13"/>
    <w:rsid w:val="007A1A2F"/>
    <w:rsid w:val="007B2C63"/>
    <w:rsid w:val="007C710B"/>
    <w:rsid w:val="008366BF"/>
    <w:rsid w:val="00864808"/>
    <w:rsid w:val="00874990"/>
    <w:rsid w:val="00880E12"/>
    <w:rsid w:val="00890A43"/>
    <w:rsid w:val="008A648E"/>
    <w:rsid w:val="00921662"/>
    <w:rsid w:val="00921C3F"/>
    <w:rsid w:val="009751ED"/>
    <w:rsid w:val="009B7AFD"/>
    <w:rsid w:val="009C4946"/>
    <w:rsid w:val="009D4CCD"/>
    <w:rsid w:val="009F57A9"/>
    <w:rsid w:val="00A02FA3"/>
    <w:rsid w:val="00A16354"/>
    <w:rsid w:val="00A2087C"/>
    <w:rsid w:val="00A23A45"/>
    <w:rsid w:val="00A34AB3"/>
    <w:rsid w:val="00A37B50"/>
    <w:rsid w:val="00A600F5"/>
    <w:rsid w:val="00A843F5"/>
    <w:rsid w:val="00AD3A00"/>
    <w:rsid w:val="00AE5308"/>
    <w:rsid w:val="00B00775"/>
    <w:rsid w:val="00B33974"/>
    <w:rsid w:val="00B500C8"/>
    <w:rsid w:val="00B7513B"/>
    <w:rsid w:val="00B80A33"/>
    <w:rsid w:val="00BB7DFD"/>
    <w:rsid w:val="00C23A61"/>
    <w:rsid w:val="00C32940"/>
    <w:rsid w:val="00C356DB"/>
    <w:rsid w:val="00C869F2"/>
    <w:rsid w:val="00C97D82"/>
    <w:rsid w:val="00CA63D4"/>
    <w:rsid w:val="00CE4175"/>
    <w:rsid w:val="00D02E9D"/>
    <w:rsid w:val="00D34126"/>
    <w:rsid w:val="00DD7225"/>
    <w:rsid w:val="00E55D3C"/>
    <w:rsid w:val="00E7061C"/>
    <w:rsid w:val="00F14836"/>
    <w:rsid w:val="00F51B6B"/>
    <w:rsid w:val="00F56B44"/>
    <w:rsid w:val="00F724A0"/>
    <w:rsid w:val="00FA152F"/>
    <w:rsid w:val="00FD6C34"/>
    <w:rsid w:val="00FE35B1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0730"/>
  <w15:chartTrackingRefBased/>
  <w15:docId w15:val="{00D3B829-C1C3-4390-9322-A0E41DAE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225C-3748-4ACF-9FC3-23188C84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6-04T02:40:00Z</dcterms:created>
  <dcterms:modified xsi:type="dcterms:W3CDTF">2026-06-04T02:40:00Z</dcterms:modified>
</cp:coreProperties>
</file>